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5E02AA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ostawa antybiotyków</w:t>
      </w:r>
      <w:r w:rsidR="001464E1" w:rsidRPr="00AE1B58">
        <w:rPr>
          <w:rFonts w:ascii="Verdana" w:hAnsi="Verdana" w:cs="Times New Roman"/>
          <w:b/>
          <w:sz w:val="20"/>
          <w:szCs w:val="20"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3A2" w:rsidRDefault="00F943A2" w:rsidP="00EF45B6">
      <w:pPr>
        <w:spacing w:after="0" w:line="240" w:lineRule="auto"/>
      </w:pPr>
      <w:r>
        <w:separator/>
      </w:r>
    </w:p>
  </w:endnote>
  <w:end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3A2" w:rsidRDefault="00F943A2" w:rsidP="00EF45B6">
      <w:pPr>
        <w:spacing w:after="0" w:line="240" w:lineRule="auto"/>
      </w:pPr>
      <w:r>
        <w:separator/>
      </w:r>
    </w:p>
  </w:footnote>
  <w:footnote w:type="continuationSeparator" w:id="0">
    <w:p w:rsidR="00F943A2" w:rsidRDefault="00F943A2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02AA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7C1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841EE"/>
    <w:rsid w:val="00A940AE"/>
    <w:rsid w:val="00AB19B5"/>
    <w:rsid w:val="00AB4BEB"/>
    <w:rsid w:val="00AB52E5"/>
    <w:rsid w:val="00AC6DF2"/>
    <w:rsid w:val="00AD57EB"/>
    <w:rsid w:val="00AD6D1D"/>
    <w:rsid w:val="00AE1B5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483F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B0D7-BE73-4411-9030-8A42917A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4</cp:revision>
  <dcterms:created xsi:type="dcterms:W3CDTF">2023-01-19T07:46:00Z</dcterms:created>
  <dcterms:modified xsi:type="dcterms:W3CDTF">2023-02-07T09:55:00Z</dcterms:modified>
</cp:coreProperties>
</file>